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43" w:rsidRPr="00BC37DF" w:rsidRDefault="00E6252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EPUBLIK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530443" w:rsidRPr="00BC37DF" w:rsidRDefault="00E6252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530443" w:rsidRPr="00BC37DF" w:rsidRDefault="00E6252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</w:p>
    <w:p w:rsidR="00530443" w:rsidRPr="00582E36" w:rsidRDefault="00E6252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443" w:rsidRPr="00582E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530443" w:rsidRPr="00582E3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530443" w:rsidRPr="00582E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</w:p>
    <w:p w:rsidR="00480F40" w:rsidRPr="00582E36" w:rsidRDefault="00480F40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2E36">
        <w:rPr>
          <w:rFonts w:ascii="Times New Roman" w:hAnsi="Times New Roman" w:cs="Times New Roman"/>
          <w:sz w:val="24"/>
          <w:szCs w:val="24"/>
        </w:rPr>
        <w:t xml:space="preserve">1 </w:t>
      </w:r>
      <w:r w:rsidR="00E62525">
        <w:rPr>
          <w:rFonts w:ascii="Times New Roman" w:hAnsi="Times New Roman" w:cs="Times New Roman"/>
          <w:sz w:val="24"/>
          <w:szCs w:val="24"/>
        </w:rPr>
        <w:t>Broj</w:t>
      </w:r>
      <w:r w:rsidRPr="00582E36">
        <w:rPr>
          <w:rFonts w:ascii="Times New Roman" w:hAnsi="Times New Roman" w:cs="Times New Roman"/>
          <w:sz w:val="24"/>
          <w:szCs w:val="24"/>
        </w:rPr>
        <w:t xml:space="preserve">: </w:t>
      </w:r>
      <w:r w:rsidR="00A617D2">
        <w:rPr>
          <w:rFonts w:ascii="Times New Roman" w:hAnsi="Times New Roman" w:cs="Times New Roman"/>
          <w:sz w:val="24"/>
          <w:szCs w:val="24"/>
        </w:rPr>
        <w:t>06-2/107</w:t>
      </w:r>
      <w:r w:rsidR="00582E36" w:rsidRPr="00582E36">
        <w:rPr>
          <w:rFonts w:ascii="Times New Roman" w:hAnsi="Times New Roman" w:cs="Times New Roman"/>
          <w:sz w:val="24"/>
          <w:szCs w:val="24"/>
        </w:rPr>
        <w:t>-25</w:t>
      </w:r>
    </w:p>
    <w:p w:rsidR="00480F40" w:rsidRPr="00582E36" w:rsidRDefault="00A617D2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480F40" w:rsidRPr="00582E36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</w:p>
    <w:p w:rsidR="00530443" w:rsidRPr="00BC37DF" w:rsidRDefault="00E6252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E62525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530443" w:rsidRPr="00BC37DF" w:rsidRDefault="00E62525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A617D2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</w:t>
      </w:r>
      <w:r w:rsidR="00530443" w:rsidRPr="00BC37DF">
        <w:rPr>
          <w:rFonts w:ascii="Times New Roman" w:hAnsi="Times New Roman" w:cs="Times New Roman"/>
          <w:sz w:val="24"/>
          <w:szCs w:val="24"/>
        </w:rPr>
        <w:t>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617D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3C3A45" w:rsidRPr="00BC37D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592487" w:rsidRPr="00BC37DF" w:rsidRDefault="00592487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11B7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30443" w:rsidRPr="00BC37DF" w:rsidRDefault="00E62525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9C1" w:rsidRPr="00BC37D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617D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5029C1" w:rsidRPr="00BC37DF">
        <w:rPr>
          <w:rFonts w:ascii="Times New Roman" w:hAnsi="Times New Roman" w:cs="Times New Roman"/>
          <w:sz w:val="24"/>
          <w:szCs w:val="24"/>
          <w:lang w:val="sr-Cyrl-RS"/>
        </w:rPr>
        <w:t>,0</w:t>
      </w:r>
      <w:r w:rsidR="005029C1" w:rsidRPr="00BC37DF">
        <w:rPr>
          <w:rFonts w:ascii="Times New Roman" w:hAnsi="Times New Roman" w:cs="Times New Roman"/>
          <w:sz w:val="24"/>
          <w:szCs w:val="24"/>
        </w:rPr>
        <w:t>0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11B7" w:rsidRDefault="003311B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E62525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11B7" w:rsidRDefault="003311B7" w:rsidP="0033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E62525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Olja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3494F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jčić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tanović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443" w:rsidRPr="00BC37DF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E62525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gor</w:t>
      </w:r>
      <w:r w:rsidR="00C4097B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C4097B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akšić</w:t>
      </w:r>
      <w:r w:rsidR="00C4097B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matović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960CC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ović</w:t>
      </w:r>
      <w:r w:rsidR="00960CC7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0CC7" w:rsidRPr="00BC37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C4097B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C4097B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026C69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ić</w:t>
      </w:r>
      <w:r w:rsidR="00026C69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C409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ić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68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443" w:rsidRPr="00C1256F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62685" w:rsidRPr="00E85771" w:rsidRDefault="00E62525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dnici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sustvovali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enici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ova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enad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rstić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menik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a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gora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kšića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atjana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etrović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ojković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4404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menik</w:t>
      </w:r>
      <w:r w:rsidR="004404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a</w:t>
      </w:r>
      <w:r w:rsidR="004404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vane</w:t>
      </w:r>
      <w:r w:rsidR="004404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amatović</w:t>
      </w:r>
      <w:r w:rsidR="004404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D349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CB52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744AD4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ovića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0CC7" w:rsidRPr="00BC37DF" w:rsidRDefault="00960CC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CC7" w:rsidRDefault="00E62525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D34959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960CC7" w:rsidRPr="002F26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4959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30D29">
        <w:rPr>
          <w:rFonts w:ascii="Times New Roman" w:hAnsi="Times New Roman" w:cs="Times New Roman"/>
          <w:sz w:val="24"/>
          <w:szCs w:val="24"/>
        </w:rPr>
        <w:t>a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e</w:t>
      </w:r>
      <w:r w:rsidR="00343B2E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a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io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D34959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="00D34959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34959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D34959" w:rsidRPr="002F2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E2516" w:rsidRPr="002F26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2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02204" w:rsidRDefault="00502204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2204" w:rsidRDefault="00E62525" w:rsidP="00502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krik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502204" w:rsidRPr="006175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02204" w:rsidRPr="006175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ulović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ić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50220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2204" w:rsidRDefault="00502204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68E7" w:rsidRPr="003C60E2" w:rsidRDefault="00E62525" w:rsidP="003311B7">
      <w:pPr>
        <w:pStyle w:val="Bodytext20"/>
        <w:shd w:val="clear" w:color="auto" w:fill="auto"/>
        <w:spacing w:after="277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razloži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novu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82,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92. </w:t>
      </w:r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2,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192. 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. 2.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193. </w:t>
      </w:r>
      <w:r>
        <w:rPr>
          <w:rFonts w:ascii="Times New Roman" w:hAnsi="Times New Roman" w:cs="Times New Roman"/>
          <w:color w:val="000000"/>
          <w:sz w:val="24"/>
          <w:szCs w:val="24"/>
        </w:rPr>
        <w:t>Poslovnik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rodn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upštin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odne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og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va</w:t>
      </w:r>
      <w:r w:rsidR="00431F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jednička</w:t>
      </w:r>
      <w:r w:rsidR="00431F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dinstvena</w:t>
      </w:r>
      <w:r w:rsidR="00431F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tresa</w:t>
      </w:r>
      <w:r w:rsidR="00431F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zajedničk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instven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tres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čkam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60E2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431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oženog</w:t>
      </w:r>
      <w:r w:rsidR="00431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evnog</w:t>
      </w:r>
      <w:r w:rsidR="00431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a</w:t>
      </w:r>
      <w:r w:rsidR="00431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31F60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jednički</w:t>
      </w:r>
      <w:r w:rsidR="003C6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dinstveni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tres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ačkama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</w:t>
      </w:r>
      <w:r w:rsidR="00431F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7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ženog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nevnog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da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768E7" w:rsidRPr="001768E7" w:rsidRDefault="00E62525" w:rsidP="004A23B7">
      <w:pPr>
        <w:pStyle w:val="Bodytext20"/>
        <w:shd w:val="clear" w:color="auto" w:fill="auto"/>
        <w:spacing w:after="283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og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sednik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bor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glasn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hvati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og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ajan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sprav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0E2" w:rsidRPr="00BE3B7A" w:rsidRDefault="00E62525" w:rsidP="00BE3B7A">
      <w:pPr>
        <w:pStyle w:val="Bodytext20"/>
        <w:shd w:val="clear" w:color="auto" w:fill="auto"/>
        <w:spacing w:after="558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dn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u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93. </w:t>
      </w:r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r>
        <w:rPr>
          <w:rFonts w:ascii="Times New Roman" w:hAnsi="Times New Roman" w:cs="Times New Roman"/>
          <w:color w:val="000000"/>
          <w:sz w:val="24"/>
          <w:szCs w:val="24"/>
        </w:rPr>
        <w:t>Poslovnik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rodn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upštin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bor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og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sednik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dnoglasn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tvrdi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evn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0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5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ednic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lini</w:t>
      </w:r>
      <w:r w:rsidR="00F875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</w:t>
      </w:r>
    </w:p>
    <w:p w:rsidR="003C60E2" w:rsidRPr="003C60E2" w:rsidRDefault="00E62525" w:rsidP="0043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3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3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31F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C60E2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C60E2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C60E2" w:rsidRPr="003C60E2">
        <w:rPr>
          <w:rFonts w:ascii="Times New Roman" w:hAnsi="Times New Roman" w:cs="Times New Roman"/>
          <w:sz w:val="24"/>
          <w:szCs w:val="24"/>
        </w:rPr>
        <w:t>:</w:t>
      </w:r>
    </w:p>
    <w:p w:rsidR="003C60E2" w:rsidRDefault="003C60E2" w:rsidP="0043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62525">
        <w:rPr>
          <w:rFonts w:ascii="Times New Roman" w:hAnsi="Times New Roman" w:cs="Times New Roman"/>
          <w:sz w:val="24"/>
          <w:szCs w:val="24"/>
        </w:rPr>
        <w:t>usvaj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pisnik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a</w:t>
      </w:r>
      <w:r w:rsidRPr="003C60E2">
        <w:rPr>
          <w:rFonts w:ascii="Times New Roman" w:hAnsi="Times New Roman" w:cs="Times New Roman"/>
          <w:sz w:val="24"/>
          <w:szCs w:val="24"/>
        </w:rPr>
        <w:t xml:space="preserve"> 34. </w:t>
      </w:r>
      <w:r w:rsidR="00E62525">
        <w:rPr>
          <w:rFonts w:ascii="Times New Roman" w:hAnsi="Times New Roman" w:cs="Times New Roman"/>
          <w:sz w:val="24"/>
          <w:szCs w:val="24"/>
        </w:rPr>
        <w:t>sednic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bor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BD02F4">
        <w:rPr>
          <w:rFonts w:ascii="Times New Roman" w:hAnsi="Times New Roman" w:cs="Times New Roman"/>
          <w:sz w:val="24"/>
          <w:szCs w:val="24"/>
        </w:rPr>
        <w:t>-</w:t>
      </w:r>
    </w:p>
    <w:p w:rsidR="00431F60" w:rsidRPr="003C60E2" w:rsidRDefault="00431F60" w:rsidP="0043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 xml:space="preserve">1. </w:t>
      </w:r>
      <w:r w:rsidR="00E62525">
        <w:rPr>
          <w:rFonts w:ascii="Times New Roman" w:hAnsi="Times New Roman" w:cs="Times New Roman"/>
          <w:sz w:val="24"/>
          <w:szCs w:val="24"/>
        </w:rPr>
        <w:t>Razmatr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htev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omisi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ontrol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držav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moć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ribavlj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aglasnost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sniv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nos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im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licim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omisij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ontrol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držav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moć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i</w:t>
      </w:r>
      <w:r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 w:rsidR="00E62525">
        <w:rPr>
          <w:rFonts w:ascii="Times New Roman" w:hAnsi="Times New Roman" w:cs="Times New Roman"/>
          <w:sz w:val="24"/>
          <w:szCs w:val="24"/>
        </w:rPr>
        <w:t>broj</w:t>
      </w:r>
      <w:r w:rsidRPr="003C60E2">
        <w:rPr>
          <w:rFonts w:ascii="Times New Roman" w:hAnsi="Times New Roman" w:cs="Times New Roman"/>
          <w:sz w:val="24"/>
          <w:szCs w:val="24"/>
        </w:rPr>
        <w:t xml:space="preserve">: 112-878/25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3C60E2">
        <w:rPr>
          <w:rFonts w:ascii="Times New Roman" w:hAnsi="Times New Roman" w:cs="Times New Roman"/>
          <w:sz w:val="24"/>
          <w:szCs w:val="24"/>
        </w:rPr>
        <w:t xml:space="preserve"> 12. </w:t>
      </w:r>
      <w:r w:rsidR="00E62525">
        <w:rPr>
          <w:rFonts w:ascii="Times New Roman" w:hAnsi="Times New Roman" w:cs="Times New Roman"/>
          <w:sz w:val="24"/>
          <w:szCs w:val="24"/>
        </w:rPr>
        <w:t>ma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>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 xml:space="preserve">2. </w:t>
      </w:r>
      <w:r w:rsidR="00E62525">
        <w:rPr>
          <w:rFonts w:ascii="Times New Roman" w:hAnsi="Times New Roman" w:cs="Times New Roman"/>
          <w:sz w:val="24"/>
          <w:szCs w:val="24"/>
        </w:rPr>
        <w:t>Razmatr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htev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Agenci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energetik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ribavlj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aglasnost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sniv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nos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im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licim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Agencij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energetik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i</w:t>
      </w:r>
      <w:r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 w:rsidR="00E62525">
        <w:rPr>
          <w:rFonts w:ascii="Times New Roman" w:hAnsi="Times New Roman" w:cs="Times New Roman"/>
          <w:sz w:val="24"/>
          <w:szCs w:val="24"/>
        </w:rPr>
        <w:t>broj</w:t>
      </w:r>
      <w:r w:rsidRPr="003C60E2">
        <w:rPr>
          <w:rFonts w:ascii="Times New Roman" w:hAnsi="Times New Roman" w:cs="Times New Roman"/>
          <w:sz w:val="24"/>
          <w:szCs w:val="24"/>
        </w:rPr>
        <w:t xml:space="preserve">: 112-931/25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3C60E2">
        <w:rPr>
          <w:rFonts w:ascii="Times New Roman" w:hAnsi="Times New Roman" w:cs="Times New Roman"/>
          <w:sz w:val="24"/>
          <w:szCs w:val="24"/>
        </w:rPr>
        <w:t xml:space="preserve"> 16. </w:t>
      </w:r>
      <w:r w:rsidR="00E62525">
        <w:rPr>
          <w:rFonts w:ascii="Times New Roman" w:hAnsi="Times New Roman" w:cs="Times New Roman"/>
          <w:sz w:val="24"/>
          <w:szCs w:val="24"/>
        </w:rPr>
        <w:t>ma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>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 xml:space="preserve">3. </w:t>
      </w:r>
      <w:r w:rsidR="00E62525">
        <w:rPr>
          <w:rFonts w:ascii="Times New Roman" w:hAnsi="Times New Roman" w:cs="Times New Roman"/>
          <w:sz w:val="24"/>
          <w:szCs w:val="24"/>
        </w:rPr>
        <w:t>Razmatr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htev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enad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rstića</w:t>
      </w:r>
      <w:r w:rsidRPr="003C60E2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3C60E2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ribavlj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zitiv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išlje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bavlj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drug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jav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funkci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 w:rsidR="00E62525">
        <w:rPr>
          <w:rFonts w:ascii="Times New Roman" w:hAnsi="Times New Roman" w:cs="Times New Roman"/>
          <w:sz w:val="24"/>
          <w:szCs w:val="24"/>
        </w:rPr>
        <w:t>Broj</w:t>
      </w:r>
      <w:r w:rsidRPr="003C60E2">
        <w:rPr>
          <w:rFonts w:ascii="Times New Roman" w:hAnsi="Times New Roman" w:cs="Times New Roman"/>
          <w:sz w:val="24"/>
          <w:szCs w:val="24"/>
        </w:rPr>
        <w:t xml:space="preserve">:02-1234/25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3C60E2">
        <w:rPr>
          <w:rFonts w:ascii="Times New Roman" w:hAnsi="Times New Roman" w:cs="Times New Roman"/>
          <w:sz w:val="24"/>
          <w:szCs w:val="24"/>
        </w:rPr>
        <w:t xml:space="preserve"> 24. </w:t>
      </w:r>
      <w:r w:rsidR="00E62525">
        <w:rPr>
          <w:rFonts w:ascii="Times New Roman" w:hAnsi="Times New Roman" w:cs="Times New Roman"/>
          <w:sz w:val="24"/>
          <w:szCs w:val="24"/>
        </w:rPr>
        <w:t>jun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>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 xml:space="preserve">4. </w:t>
      </w:r>
      <w:r w:rsidR="00E62525">
        <w:rPr>
          <w:rFonts w:ascii="Times New Roman" w:hAnsi="Times New Roman" w:cs="Times New Roman"/>
          <w:sz w:val="24"/>
          <w:szCs w:val="24"/>
        </w:rPr>
        <w:t>Razmatr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bavešte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general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kretar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ricanj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er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ržava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ed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Drugoj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ebnoj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dnic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Četrnaestom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azivu</w:t>
      </w:r>
      <w:r w:rsidRPr="003C60E2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održanoj</w:t>
      </w:r>
      <w:r w:rsidRPr="003C60E2">
        <w:rPr>
          <w:rFonts w:ascii="Times New Roman" w:hAnsi="Times New Roman" w:cs="Times New Roman"/>
          <w:sz w:val="24"/>
          <w:szCs w:val="24"/>
        </w:rPr>
        <w:t xml:space="preserve"> 15. </w:t>
      </w:r>
      <w:r w:rsidR="00E62525">
        <w:rPr>
          <w:rFonts w:ascii="Times New Roman" w:hAnsi="Times New Roman" w:cs="Times New Roman"/>
          <w:sz w:val="24"/>
          <w:szCs w:val="24"/>
        </w:rPr>
        <w:t>april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 w:rsidR="00E62525">
        <w:rPr>
          <w:rFonts w:ascii="Times New Roman" w:hAnsi="Times New Roman" w:cs="Times New Roman"/>
          <w:sz w:val="24"/>
          <w:szCs w:val="24"/>
        </w:rPr>
        <w:t>broj</w:t>
      </w:r>
      <w:r w:rsidRPr="003C60E2">
        <w:rPr>
          <w:rFonts w:ascii="Times New Roman" w:hAnsi="Times New Roman" w:cs="Times New Roman"/>
          <w:sz w:val="24"/>
          <w:szCs w:val="24"/>
        </w:rPr>
        <w:t xml:space="preserve">: 120-708/25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3C60E2">
        <w:rPr>
          <w:rFonts w:ascii="Times New Roman" w:hAnsi="Times New Roman" w:cs="Times New Roman"/>
          <w:sz w:val="24"/>
          <w:szCs w:val="24"/>
        </w:rPr>
        <w:t xml:space="preserve"> 16. </w:t>
      </w:r>
      <w:r w:rsidR="00E62525">
        <w:rPr>
          <w:rFonts w:ascii="Times New Roman" w:hAnsi="Times New Roman" w:cs="Times New Roman"/>
          <w:sz w:val="24"/>
          <w:szCs w:val="24"/>
        </w:rPr>
        <w:t>april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>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 xml:space="preserve">5. </w:t>
      </w:r>
      <w:r w:rsidR="00E62525">
        <w:rPr>
          <w:rFonts w:ascii="Times New Roman" w:hAnsi="Times New Roman" w:cs="Times New Roman"/>
          <w:sz w:val="24"/>
          <w:szCs w:val="24"/>
        </w:rPr>
        <w:t>Razmatr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bavešte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general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kretar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o </w:t>
      </w:r>
      <w:r w:rsidR="00E62525">
        <w:rPr>
          <w:rFonts w:ascii="Times New Roman" w:hAnsi="Times New Roman" w:cs="Times New Roman"/>
          <w:sz w:val="24"/>
          <w:szCs w:val="24"/>
        </w:rPr>
        <w:t>izricanj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er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ržava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ed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Drugoj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ebnoj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dnic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Četrnaestom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azivu</w:t>
      </w:r>
      <w:r w:rsidRPr="003C60E2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održanoj</w:t>
      </w:r>
      <w:r w:rsidRPr="003C60E2">
        <w:rPr>
          <w:rFonts w:ascii="Times New Roman" w:hAnsi="Times New Roman" w:cs="Times New Roman"/>
          <w:sz w:val="24"/>
          <w:szCs w:val="24"/>
        </w:rPr>
        <w:t xml:space="preserve"> 16. </w:t>
      </w:r>
      <w:r w:rsidR="00E62525">
        <w:rPr>
          <w:rFonts w:ascii="Times New Roman" w:hAnsi="Times New Roman" w:cs="Times New Roman"/>
          <w:sz w:val="24"/>
          <w:szCs w:val="24"/>
        </w:rPr>
        <w:t>april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 w:rsidR="00E62525">
        <w:rPr>
          <w:rFonts w:ascii="Times New Roman" w:hAnsi="Times New Roman" w:cs="Times New Roman"/>
          <w:sz w:val="24"/>
          <w:szCs w:val="24"/>
        </w:rPr>
        <w:t>broj</w:t>
      </w:r>
      <w:r w:rsidRPr="003C60E2">
        <w:rPr>
          <w:rFonts w:ascii="Times New Roman" w:hAnsi="Times New Roman" w:cs="Times New Roman"/>
          <w:sz w:val="24"/>
          <w:szCs w:val="24"/>
        </w:rPr>
        <w:t xml:space="preserve">: 120-736/25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3C60E2">
        <w:rPr>
          <w:rFonts w:ascii="Times New Roman" w:hAnsi="Times New Roman" w:cs="Times New Roman"/>
          <w:sz w:val="24"/>
          <w:szCs w:val="24"/>
        </w:rPr>
        <w:t xml:space="preserve"> 17. </w:t>
      </w:r>
      <w:r w:rsidR="00E62525">
        <w:rPr>
          <w:rFonts w:ascii="Times New Roman" w:hAnsi="Times New Roman" w:cs="Times New Roman"/>
          <w:sz w:val="24"/>
          <w:szCs w:val="24"/>
        </w:rPr>
        <w:t>april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>);</w:t>
      </w:r>
    </w:p>
    <w:p w:rsidR="003C60E2" w:rsidRP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 xml:space="preserve">6. </w:t>
      </w:r>
      <w:r w:rsidR="00E62525">
        <w:rPr>
          <w:rFonts w:ascii="Times New Roman" w:hAnsi="Times New Roman" w:cs="Times New Roman"/>
          <w:sz w:val="24"/>
          <w:szCs w:val="24"/>
        </w:rPr>
        <w:t>Razmatr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bavešte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general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kretar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o </w:t>
      </w:r>
      <w:r w:rsidR="00E62525">
        <w:rPr>
          <w:rFonts w:ascii="Times New Roman" w:hAnsi="Times New Roman" w:cs="Times New Roman"/>
          <w:sz w:val="24"/>
          <w:szCs w:val="24"/>
        </w:rPr>
        <w:t>izricanj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er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ržava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ed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dnic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et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anred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seda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Četrnaestom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azivu</w:t>
      </w:r>
      <w:r w:rsidRPr="003C60E2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održanoj</w:t>
      </w:r>
      <w:r w:rsidRPr="003C60E2">
        <w:rPr>
          <w:rFonts w:ascii="Times New Roman" w:hAnsi="Times New Roman" w:cs="Times New Roman"/>
          <w:sz w:val="24"/>
          <w:szCs w:val="24"/>
        </w:rPr>
        <w:t xml:space="preserve"> 11. </w:t>
      </w:r>
      <w:r w:rsidR="00E62525">
        <w:rPr>
          <w:rFonts w:ascii="Times New Roman" w:hAnsi="Times New Roman" w:cs="Times New Roman"/>
          <w:sz w:val="24"/>
          <w:szCs w:val="24"/>
        </w:rPr>
        <w:t>jun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 w:rsidR="00E62525">
        <w:rPr>
          <w:rFonts w:ascii="Times New Roman" w:hAnsi="Times New Roman" w:cs="Times New Roman"/>
          <w:sz w:val="24"/>
          <w:szCs w:val="24"/>
        </w:rPr>
        <w:t>broj</w:t>
      </w:r>
      <w:r w:rsidRPr="003C60E2">
        <w:rPr>
          <w:rFonts w:ascii="Times New Roman" w:hAnsi="Times New Roman" w:cs="Times New Roman"/>
          <w:sz w:val="24"/>
          <w:szCs w:val="24"/>
        </w:rPr>
        <w:t xml:space="preserve">: 120-1167/25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3C60E2">
        <w:rPr>
          <w:rFonts w:ascii="Times New Roman" w:hAnsi="Times New Roman" w:cs="Times New Roman"/>
          <w:sz w:val="24"/>
          <w:szCs w:val="24"/>
        </w:rPr>
        <w:t xml:space="preserve"> 13. </w:t>
      </w:r>
      <w:r w:rsidR="00E62525">
        <w:rPr>
          <w:rFonts w:ascii="Times New Roman" w:hAnsi="Times New Roman" w:cs="Times New Roman"/>
          <w:sz w:val="24"/>
          <w:szCs w:val="24"/>
        </w:rPr>
        <w:t>jun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>);</w:t>
      </w:r>
    </w:p>
    <w:p w:rsidR="003C60E2" w:rsidRDefault="003C60E2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 xml:space="preserve">7. </w:t>
      </w:r>
      <w:r w:rsidR="00E62525">
        <w:rPr>
          <w:rFonts w:ascii="Times New Roman" w:hAnsi="Times New Roman" w:cs="Times New Roman"/>
          <w:sz w:val="24"/>
          <w:szCs w:val="24"/>
        </w:rPr>
        <w:t>Razmatranj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bavešte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general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kretar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o </w:t>
      </w:r>
      <w:r w:rsidR="00E62525">
        <w:rPr>
          <w:rFonts w:ascii="Times New Roman" w:hAnsi="Times New Roman" w:cs="Times New Roman"/>
          <w:sz w:val="24"/>
          <w:szCs w:val="24"/>
        </w:rPr>
        <w:t>izricanj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er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ržava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ed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dnici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et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anrednog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sedanja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Četrnaestom</w:t>
      </w:r>
      <w:r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azivu</w:t>
      </w:r>
      <w:r w:rsidRPr="003C60E2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održanoj</w:t>
      </w:r>
      <w:r w:rsidRPr="003C60E2">
        <w:rPr>
          <w:rFonts w:ascii="Times New Roman" w:hAnsi="Times New Roman" w:cs="Times New Roman"/>
          <w:sz w:val="24"/>
          <w:szCs w:val="24"/>
        </w:rPr>
        <w:t xml:space="preserve"> 16. </w:t>
      </w:r>
      <w:r w:rsidR="00E62525">
        <w:rPr>
          <w:rFonts w:ascii="Times New Roman" w:hAnsi="Times New Roman" w:cs="Times New Roman"/>
          <w:sz w:val="24"/>
          <w:szCs w:val="24"/>
        </w:rPr>
        <w:t>jun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 w:rsidR="00E62525">
        <w:rPr>
          <w:rFonts w:ascii="Times New Roman" w:hAnsi="Times New Roman" w:cs="Times New Roman"/>
          <w:sz w:val="24"/>
          <w:szCs w:val="24"/>
        </w:rPr>
        <w:t>broj</w:t>
      </w:r>
      <w:r w:rsidRPr="003C60E2">
        <w:rPr>
          <w:rFonts w:ascii="Times New Roman" w:hAnsi="Times New Roman" w:cs="Times New Roman"/>
          <w:sz w:val="24"/>
          <w:szCs w:val="24"/>
        </w:rPr>
        <w:t xml:space="preserve">: 120-1175/25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3C60E2">
        <w:rPr>
          <w:rFonts w:ascii="Times New Roman" w:hAnsi="Times New Roman" w:cs="Times New Roman"/>
          <w:sz w:val="24"/>
          <w:szCs w:val="24"/>
        </w:rPr>
        <w:t xml:space="preserve"> 17. </w:t>
      </w:r>
      <w:r w:rsidR="00E62525">
        <w:rPr>
          <w:rFonts w:ascii="Times New Roman" w:hAnsi="Times New Roman" w:cs="Times New Roman"/>
          <w:sz w:val="24"/>
          <w:szCs w:val="24"/>
        </w:rPr>
        <w:t>juna</w:t>
      </w:r>
      <w:r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 w:rsidR="00E62525">
        <w:rPr>
          <w:rFonts w:ascii="Times New Roman" w:hAnsi="Times New Roman" w:cs="Times New Roman"/>
          <w:sz w:val="24"/>
          <w:szCs w:val="24"/>
        </w:rPr>
        <w:t>godine</w:t>
      </w:r>
      <w:r w:rsidRPr="003C60E2">
        <w:rPr>
          <w:rFonts w:ascii="Times New Roman" w:hAnsi="Times New Roman" w:cs="Times New Roman"/>
          <w:sz w:val="24"/>
          <w:szCs w:val="24"/>
        </w:rPr>
        <w:t>).</w:t>
      </w:r>
    </w:p>
    <w:p w:rsidR="00AA4E1B" w:rsidRDefault="00AA4E1B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4E1B" w:rsidRPr="00BC37DF" w:rsidRDefault="00AA4E1B" w:rsidP="00431F6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ACA" w:rsidRPr="00BC37DF" w:rsidRDefault="00E62525" w:rsidP="00CA3ACA">
      <w:pPr>
        <w:pStyle w:val="Bodytext20"/>
        <w:shd w:val="clear" w:color="auto" w:fill="auto"/>
        <w:spacing w:after="263"/>
        <w:ind w:firstLine="6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laska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om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m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lasno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aba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vojio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3C60E2">
        <w:rPr>
          <w:rFonts w:ascii="Times New Roman" w:hAnsi="Times New Roman" w:cs="Times New Roman"/>
          <w:sz w:val="24"/>
          <w:szCs w:val="24"/>
          <w:lang w:val="sr-Cyrl-RS" w:eastAsia="en-GB"/>
        </w:rPr>
        <w:t>34</w:t>
      </w:r>
      <w:r w:rsidR="00EE2516">
        <w:rPr>
          <w:rFonts w:ascii="Times New Roman" w:hAnsi="Times New Roman" w:cs="Times New Roman"/>
          <w:sz w:val="24"/>
          <w:szCs w:val="24"/>
          <w:lang w:val="sr-Latn-RS" w:eastAsia="en-GB"/>
        </w:rPr>
        <w:t>.</w:t>
      </w:r>
      <w:r w:rsidR="00CA3ACA" w:rsidRPr="00BC37D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CA3ACA"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443" w:rsidRPr="00BC37DF" w:rsidRDefault="00530443" w:rsidP="00530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216B" w:rsidRPr="00BE3B7A" w:rsidRDefault="00E62525" w:rsidP="00BE3B7A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5821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C61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uga</w:t>
      </w:r>
      <w:r w:rsidR="00530443"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530443"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530443"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bavljanje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i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nivanje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m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im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i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i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: 112-878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hAnsi="Times New Roman" w:cs="Times New Roman"/>
          <w:sz w:val="24"/>
          <w:szCs w:val="24"/>
        </w:rPr>
        <w:t>maj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58216B" w:rsidRPr="003C60E2">
        <w:rPr>
          <w:rFonts w:ascii="Times New Roman" w:hAnsi="Times New Roman" w:cs="Times New Roman"/>
          <w:sz w:val="24"/>
          <w:szCs w:val="24"/>
        </w:rPr>
        <w:t>)</w:t>
      </w:r>
      <w:r w:rsidR="00582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2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e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iku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bavljanje</w:t>
      </w:r>
      <w:r w:rsidR="0058216B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i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nivanje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m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ima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i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iku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i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: 112-931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16. </w:t>
      </w:r>
      <w:r>
        <w:rPr>
          <w:rFonts w:ascii="Times New Roman" w:hAnsi="Times New Roman" w:cs="Times New Roman"/>
          <w:sz w:val="24"/>
          <w:szCs w:val="24"/>
        </w:rPr>
        <w:t>maja</w:t>
      </w:r>
      <w:r w:rsidR="0058216B" w:rsidRPr="00BE3B7A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58216B" w:rsidRPr="00BE3B7A">
        <w:rPr>
          <w:rFonts w:ascii="Times New Roman" w:hAnsi="Times New Roman" w:cs="Times New Roman"/>
          <w:sz w:val="24"/>
          <w:szCs w:val="24"/>
        </w:rPr>
        <w:t>)</w:t>
      </w:r>
    </w:p>
    <w:p w:rsidR="00A147DE" w:rsidRPr="009907CC" w:rsidRDefault="00E62525" w:rsidP="003311B7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go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to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vorio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spravu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o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vodn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pomen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zi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čkama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7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9907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nevnog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a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ne</w:t>
      </w:r>
      <w:r w:rsidR="00990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vu</w:t>
      </w:r>
      <w:r w:rsidR="009907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jedinjenu</w:t>
      </w:r>
      <w:r w:rsidR="009907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aspravu</w:t>
      </w:r>
      <w:r w:rsidR="009907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9907CC" w:rsidRDefault="003311B7" w:rsidP="00331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dsednik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a</w:t>
      </w:r>
      <w:r w:rsid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44042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jasnio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</w:t>
      </w:r>
      <w:r w:rsidR="00C14666" w:rsidRPr="00137B73">
        <w:rPr>
          <w:rFonts w:ascii="Times New Roman" w:hAnsi="Times New Roman" w:cs="Times New Roman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di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im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vanj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glasnosti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snivanj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dnog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nos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ovim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licim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misiji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ntrol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ržavn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moći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Agenciji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energetik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;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vlašćenj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lučuj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j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glasnost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datnom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pošljavanj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oistič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član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7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av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9.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kon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udžetskom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istem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;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slovljeno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tojanjem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govarajućih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finansijskih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redstav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splat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lat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padajućim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rezim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prinosim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ovozaposlen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klad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redstvim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ezbeđenim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konom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udžet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publike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rbije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5.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godinu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;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redstv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v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men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Agenciji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energetiku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skazana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Finansijskom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lanu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Agencije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5.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godinu</w:t>
      </w:r>
      <w:r w:rsidR="00431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ji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glasnost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l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kupština</w:t>
      </w:r>
      <w:r w:rsidR="009907C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490356" w:rsidRDefault="00E62525" w:rsidP="004903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Gordan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krik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90356" w:rsidRPr="006175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90356" w:rsidRPr="006175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0356" w:rsidRPr="001B06AE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ili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e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ljanje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nivanje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4903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6775B" w:rsidRDefault="00E62525" w:rsidP="0056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krika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la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dređeno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70%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rovskih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o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rovski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95E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u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ena</w:t>
      </w:r>
      <w:r w:rsidR="00AA4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AA4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deljen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AA4E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7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čav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kultetitim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verzitet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l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kultetom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ovanj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jaka</w:t>
      </w:r>
      <w:r w:rsidR="00BC03C0" w:rsidRP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6775B" w:rsidRDefault="00E62525" w:rsidP="0056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m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om</w:t>
      </w:r>
      <w:r w:rsidR="00D938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delila</w:t>
      </w:r>
      <w:r w:rsidR="00BD1C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BD1C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1C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m</w:t>
      </w:r>
      <w:r w:rsidR="00BD1C2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BD1C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na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ka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aze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nziju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izbor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ode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adležnosti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iskuje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rovskih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A63E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pstvenih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431F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m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ći</w:t>
      </w:r>
      <w:r w:rsidR="00391F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91F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g</w:t>
      </w:r>
      <w:r w:rsidR="00391F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terećenja</w:t>
      </w:r>
      <w:r w:rsidR="00391F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391F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91F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91F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410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53089" w:rsidRPr="00353089" w:rsidRDefault="00353089" w:rsidP="0056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31A3" w:rsidRDefault="00E62525" w:rsidP="00353089">
      <w:pPr>
        <w:pStyle w:val="Bodytext20"/>
        <w:shd w:val="clear" w:color="auto" w:fill="auto"/>
        <w:spacing w:after="341" w:line="27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e</w:t>
      </w:r>
      <w:r w:rsidR="00353089" w:rsidRPr="003530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je</w:t>
      </w:r>
      <w:r w:rsidR="00353089" w:rsidRPr="003530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353089" w:rsidRPr="0035308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45CC9" w:rsidRDefault="00E62525" w:rsidP="001578CE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5CC9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45CC9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45CC9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945CC9" w:rsidRPr="00D93321">
        <w:rPr>
          <w:rFonts w:ascii="Times New Roman" w:hAnsi="Times New Roman" w:cs="Times New Roman"/>
          <w:sz w:val="24"/>
          <w:szCs w:val="24"/>
        </w:rPr>
        <w:t xml:space="preserve"> 157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945CC9" w:rsidRPr="00D93321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1578CE" w:rsidRPr="00157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78CE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45C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učivao</w:t>
      </w:r>
      <w:r w:rsidR="00945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45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j</w:t>
      </w:r>
      <w:r w:rsidR="00945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i</w:t>
      </w:r>
      <w:r w:rsidR="00945CC9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945CC9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945CC9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o</w:t>
      </w:r>
      <w:r w:rsidR="00945CC9" w:rsidRPr="00D93321">
        <w:rPr>
          <w:rFonts w:ascii="Times New Roman" w:hAnsi="Times New Roman" w:cs="Times New Roman"/>
          <w:sz w:val="24"/>
          <w:szCs w:val="24"/>
        </w:rPr>
        <w:t>.</w:t>
      </w:r>
    </w:p>
    <w:p w:rsidR="00945CC9" w:rsidRDefault="00E62525" w:rsidP="00945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45CC9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45CC9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ve</w:t>
      </w:r>
      <w:r w:rsidR="00945CC9" w:rsidRPr="00135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e</w:t>
      </w:r>
      <w:r w:rsidR="00945CC9" w:rsidRPr="00135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945CC9" w:rsidRPr="00135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="00945CC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45CC9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45CC9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945C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945C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945CC9" w:rsidRPr="0013563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u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šljavanje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578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i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45C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45CC9" w:rsidRDefault="00E62525" w:rsidP="00945C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45CC9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45CC9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uge</w:t>
      </w:r>
      <w:r w:rsidR="00945CC9" w:rsidRPr="00135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e</w:t>
      </w:r>
      <w:r w:rsidR="00945CC9" w:rsidRPr="00135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945CC9" w:rsidRPr="00135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="00945CC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45CC9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45CC9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945C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945CC9" w:rsidRPr="0013563A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945CC9">
        <w:rPr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anju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1578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578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0D46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0D46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šljavanje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578CE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9B15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i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945CC9" w:rsidRPr="0013563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0177D" w:rsidRDefault="00D0177D" w:rsidP="00945C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93321" w:rsidRDefault="00D93321" w:rsidP="001D31A3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* * *</w:t>
      </w:r>
    </w:p>
    <w:p w:rsidR="00D0177D" w:rsidRPr="00D21A76" w:rsidRDefault="00D0177D" w:rsidP="001D31A3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4450F5" w:rsidRPr="003C60E2" w:rsidRDefault="00E62525" w:rsidP="00D017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reća</w:t>
      </w:r>
      <w:r w:rsidR="004450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etvrta</w:t>
      </w:r>
      <w:r w:rsidR="00D017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eta</w:t>
      </w:r>
      <w:r w:rsidR="00D017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Šesta</w:t>
      </w:r>
      <w:r w:rsidR="00D017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017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edma</w:t>
      </w:r>
      <w:r w:rsidR="004450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4450F5"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4450F5"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4450F5" w:rsidRPr="00BC37D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450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nad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stić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odn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bavljanj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n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:02-1234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24. </w:t>
      </w:r>
      <w:r>
        <w:rPr>
          <w:rFonts w:ascii="Times New Roman" w:hAnsi="Times New Roman" w:cs="Times New Roman"/>
          <w:sz w:val="24"/>
          <w:szCs w:val="24"/>
        </w:rPr>
        <w:t>jun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450F5" w:rsidRPr="003C60E2">
        <w:rPr>
          <w:rFonts w:ascii="Times New Roman" w:hAnsi="Times New Roman" w:cs="Times New Roman"/>
          <w:sz w:val="24"/>
          <w:szCs w:val="24"/>
        </w:rPr>
        <w:t>);</w:t>
      </w:r>
      <w:r w:rsidR="00D01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n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icanj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rnaestom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15. </w:t>
      </w:r>
      <w:r>
        <w:rPr>
          <w:rFonts w:ascii="Times New Roman" w:hAnsi="Times New Roman" w:cs="Times New Roman"/>
          <w:sz w:val="24"/>
          <w:szCs w:val="24"/>
        </w:rPr>
        <w:t>april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: 120-708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16. </w:t>
      </w:r>
      <w:r>
        <w:rPr>
          <w:rFonts w:ascii="Times New Roman" w:hAnsi="Times New Roman" w:cs="Times New Roman"/>
          <w:sz w:val="24"/>
          <w:szCs w:val="24"/>
        </w:rPr>
        <w:t>april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n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izricanj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rnaestom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16. </w:t>
      </w:r>
      <w:r>
        <w:rPr>
          <w:rFonts w:ascii="Times New Roman" w:hAnsi="Times New Roman" w:cs="Times New Roman"/>
          <w:sz w:val="24"/>
          <w:szCs w:val="24"/>
        </w:rPr>
        <w:t>april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: 120-736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17. </w:t>
      </w:r>
      <w:r>
        <w:rPr>
          <w:rFonts w:ascii="Times New Roman" w:hAnsi="Times New Roman" w:cs="Times New Roman"/>
          <w:sz w:val="24"/>
          <w:szCs w:val="24"/>
        </w:rPr>
        <w:t>april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450F5" w:rsidRPr="003C60E2">
        <w:rPr>
          <w:rFonts w:ascii="Times New Roman" w:hAnsi="Times New Roman" w:cs="Times New Roman"/>
          <w:sz w:val="24"/>
          <w:szCs w:val="24"/>
        </w:rPr>
        <w:t>);</w:t>
      </w:r>
      <w:r w:rsidR="00D01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n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izricanj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da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rnaestom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>jun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: 120-1167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13. </w:t>
      </w:r>
      <w:r>
        <w:rPr>
          <w:rFonts w:ascii="Times New Roman" w:hAnsi="Times New Roman" w:cs="Times New Roman"/>
          <w:sz w:val="24"/>
          <w:szCs w:val="24"/>
        </w:rPr>
        <w:t>jun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 w:rsidR="00D0177D">
        <w:rPr>
          <w:rFonts w:ascii="Times New Roman" w:hAnsi="Times New Roman" w:cs="Times New Roman"/>
          <w:sz w:val="24"/>
          <w:szCs w:val="24"/>
        </w:rPr>
        <w:t xml:space="preserve">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D017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1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n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izricanj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og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danj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rnaestom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oj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16. </w:t>
      </w:r>
      <w:r>
        <w:rPr>
          <w:rFonts w:ascii="Times New Roman" w:hAnsi="Times New Roman" w:cs="Times New Roman"/>
          <w:sz w:val="24"/>
          <w:szCs w:val="24"/>
        </w:rPr>
        <w:t>juna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450F5" w:rsidRPr="003C60E2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4450F5" w:rsidRPr="003C60E2">
        <w:rPr>
          <w:rFonts w:ascii="Times New Roman" w:hAnsi="Times New Roman" w:cs="Times New Roman"/>
          <w:sz w:val="24"/>
          <w:szCs w:val="24"/>
        </w:rPr>
        <w:t>: 120-11</w:t>
      </w:r>
      <w:r w:rsidR="00440422">
        <w:rPr>
          <w:rFonts w:ascii="Times New Roman" w:hAnsi="Times New Roman" w:cs="Times New Roman"/>
          <w:sz w:val="24"/>
          <w:szCs w:val="24"/>
        </w:rPr>
        <w:t xml:space="preserve">75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40422">
        <w:rPr>
          <w:rFonts w:ascii="Times New Roman" w:hAnsi="Times New Roman" w:cs="Times New Roman"/>
          <w:sz w:val="24"/>
          <w:szCs w:val="24"/>
        </w:rPr>
        <w:t xml:space="preserve"> 17. </w:t>
      </w:r>
      <w:r>
        <w:rPr>
          <w:rFonts w:ascii="Times New Roman" w:hAnsi="Times New Roman" w:cs="Times New Roman"/>
          <w:sz w:val="24"/>
          <w:szCs w:val="24"/>
        </w:rPr>
        <w:t>juna</w:t>
      </w:r>
      <w:r w:rsidR="00440422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40422">
        <w:rPr>
          <w:rFonts w:ascii="Times New Roman" w:hAnsi="Times New Roman" w:cs="Times New Roman"/>
          <w:sz w:val="24"/>
          <w:szCs w:val="24"/>
        </w:rPr>
        <w:t>)</w:t>
      </w:r>
    </w:p>
    <w:p w:rsidR="00D0177D" w:rsidRPr="009907CC" w:rsidRDefault="00E62525" w:rsidP="00D0177D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go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to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vorio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spravu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o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vodne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pomene</w:t>
      </w:r>
      <w:r w:rsidR="00D0177D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0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zi</w:t>
      </w:r>
      <w:r w:rsidR="00D0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D0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ačkama</w:t>
      </w:r>
      <w:r w:rsidR="00D0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77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</w:t>
      </w:r>
      <w:r w:rsidR="00BC03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177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7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nevnog</w:t>
      </w:r>
      <w:r w:rsidR="00D0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a</w:t>
      </w:r>
      <w:r w:rsidR="00D0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D0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ne</w:t>
      </w:r>
      <w:r w:rsidR="00D0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ugu</w:t>
      </w:r>
      <w:r w:rsidR="00D0177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jedinjenu</w:t>
      </w:r>
      <w:r w:rsidR="00D0177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aspravu</w:t>
      </w:r>
      <w:r w:rsidR="00D0177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9E41CA" w:rsidRDefault="009E41CA" w:rsidP="009E41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vodom</w:t>
      </w:r>
      <w:r w:rsidRPr="00725C2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3.</w:t>
      </w:r>
      <w:r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e</w:t>
      </w:r>
      <w:r w:rsidR="0044042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dnevnog</w:t>
      </w:r>
      <w:r w:rsidR="0044042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eda</w:t>
      </w:r>
      <w:r w:rsidR="00440422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pojasnio</w:t>
      </w:r>
      <w:r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0422"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i</w:t>
      </w:r>
      <w:r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</w:t>
      </w:r>
      <w:r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ahtevu</w:t>
      </w:r>
      <w:r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Nen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Krs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z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ribavlj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ziti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išlje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da</w:t>
      </w:r>
      <w:r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funkciju</w:t>
      </w:r>
      <w:r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bavlja</w:t>
      </w:r>
      <w:r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</w:t>
      </w:r>
      <w:r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funkciju</w:t>
      </w:r>
      <w:r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Trgovište</w:t>
      </w:r>
      <w:r w:rsidRPr="00495A97">
        <w:rPr>
          <w:rFonts w:ascii="Times New Roman" w:hAnsi="Times New Roman" w:cs="Times New Roman"/>
          <w:sz w:val="24"/>
          <w:szCs w:val="24"/>
        </w:rPr>
        <w:t>.</w:t>
      </w:r>
    </w:p>
    <w:p w:rsidR="00D0177D" w:rsidRDefault="00E62525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vezi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am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4, 5, 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7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avestio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sutne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članovima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a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stavljena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aveštenj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generalnog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kretar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eram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je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rečene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im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cima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bog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vrede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dnici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e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kupštine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z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aveštenja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loženi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vodi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enografskih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eležaka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snovu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član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10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11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ovnik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nosi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luku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ovčanoj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azni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og</w:t>
      </w:r>
      <w:r w:rsidR="00DC28F2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ka</w:t>
      </w:r>
      <w:r w:rsidR="00DC28F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D0177D" w:rsidRDefault="00D0177D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77D" w:rsidRDefault="00E62525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e</w:t>
      </w:r>
      <w:r w:rsidR="00B0566F" w:rsidRPr="003530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je</w:t>
      </w:r>
      <w:r w:rsidR="00B0566F" w:rsidRPr="003530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B0566F" w:rsidRPr="0035308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D0177D" w:rsidRDefault="00D0177D" w:rsidP="00ED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566F" w:rsidRDefault="00B0566F" w:rsidP="00B0566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4080E"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reće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e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Pr="00C573AD"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Nen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Krstiću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š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2356A" w:rsidRDefault="00B2356A" w:rsidP="00B2356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4080E"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etvrte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e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B2356A" w:rsidRPr="009700A3" w:rsidRDefault="00B2356A" w:rsidP="00B2356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00A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-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9700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700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E62525">
        <w:rPr>
          <w:rFonts w:ascii="Times New Roman" w:hAnsi="Times New Roman" w:cs="Times New Roman"/>
          <w:sz w:val="24"/>
          <w:szCs w:val="24"/>
        </w:rPr>
        <w:t>rof</w:t>
      </w:r>
      <w:r w:rsidRPr="009700A3">
        <w:rPr>
          <w:rFonts w:ascii="Times New Roman" w:hAnsi="Times New Roman" w:cs="Times New Roman"/>
          <w:sz w:val="24"/>
          <w:szCs w:val="24"/>
        </w:rPr>
        <w:t xml:space="preserve">. </w:t>
      </w:r>
      <w:r w:rsidR="00E62525">
        <w:rPr>
          <w:rFonts w:ascii="Times New Roman" w:hAnsi="Times New Roman" w:cs="Times New Roman"/>
          <w:sz w:val="24"/>
          <w:szCs w:val="24"/>
        </w:rPr>
        <w:t>dr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iloljub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Albijanić</w:t>
      </w:r>
      <w:r w:rsidRPr="009700A3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ED533D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9700A3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9700A3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9700A3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Pr="009700A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2356A" w:rsidRDefault="00B2356A" w:rsidP="00B2356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00A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kojom</w:t>
      </w:r>
      <w:r w:rsidRPr="009700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Pr="009700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Đorđe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omlenski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ED533D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="009700A3" w:rsidRPr="009700A3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="009700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</w:p>
    <w:p w:rsidR="009700A3" w:rsidRDefault="009700A3" w:rsidP="009700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700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="00A32408" w:rsidRPr="009700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32408" w:rsidRPr="009700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iroslav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Aleksić</w:t>
      </w:r>
      <w:r w:rsidRPr="009700A3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ED533D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9700A3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9700A3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9700A3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9700A3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="005972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2408" w:rsidRPr="004110EE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240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povodom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Pete</w:t>
      </w:r>
      <w:r w:rsidRPr="004110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tačke</w:t>
      </w:r>
      <w:r w:rsidRPr="004110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nevnog</w:t>
      </w:r>
      <w:r w:rsidRPr="004110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eda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predlog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predsednika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jednoglasno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doneo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odluku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novčanoj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kazni</w:t>
      </w:r>
      <w:r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32408" w:rsidRPr="004110EE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-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doc</w:t>
      </w:r>
      <w:r w:rsidRPr="004110EE">
        <w:rPr>
          <w:rFonts w:ascii="Times New Roman" w:hAnsi="Times New Roman" w:cs="Times New Roman"/>
          <w:sz w:val="24"/>
          <w:szCs w:val="24"/>
        </w:rPr>
        <w:t xml:space="preserve">. </w:t>
      </w:r>
      <w:r w:rsidR="00E62525">
        <w:rPr>
          <w:rFonts w:ascii="Times New Roman" w:hAnsi="Times New Roman" w:cs="Times New Roman"/>
          <w:sz w:val="24"/>
          <w:szCs w:val="24"/>
        </w:rPr>
        <w:t>dr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stislav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Dinić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ED533D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="00A761E8" w:rsidRPr="004110E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32408" w:rsidRPr="004110EE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-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iloš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arandilović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ED533D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="00A761E8" w:rsidRPr="004110E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761E8" w:rsidRPr="004110EE" w:rsidRDefault="00A761E8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-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ilan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in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ED533D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="004110EE" w:rsidRPr="004110E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110EE" w:rsidRPr="004110EE" w:rsidRDefault="004110EE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10E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110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Aleksandar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irković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ED533D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Pr="004110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110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110EE" w:rsidRPr="004110EE" w:rsidRDefault="004110EE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110E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Pr="004110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Dejan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Bulatović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="00ED533D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ED533D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4110E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4110E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4110EE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Pr="004110E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2408" w:rsidRPr="00687158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povodom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Šeste</w:t>
      </w:r>
      <w:r w:rsidRPr="006871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tačke</w:t>
      </w:r>
      <w:r w:rsidRPr="006871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nevnog</w:t>
      </w:r>
      <w:r w:rsidRPr="006871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eda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predlog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predsednika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jednoglasno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doneo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odluku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novčanoj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kazni</w:t>
      </w:r>
      <w:r w:rsidRPr="0068715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32408" w:rsidRPr="00687158" w:rsidRDefault="00A32408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158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A761E8" w:rsidRPr="006871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6871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871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iloš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arandilović</w:t>
      </w:r>
      <w:r w:rsidRPr="0068715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Pr="0068715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687158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68715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687158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="004110EE" w:rsidRPr="0068715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110EE" w:rsidRPr="00687158" w:rsidRDefault="004110EE" w:rsidP="00A324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15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 xml:space="preserve">-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Pr="006871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871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ebojša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Bakarec</w:t>
      </w:r>
      <w:r w:rsidRPr="0068715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Pr="0068715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687158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68715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687158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Pr="006871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871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110EE" w:rsidRPr="00687158" w:rsidRDefault="004110EE" w:rsidP="00A324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715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Pr="006871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871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vana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okvić</w:t>
      </w:r>
      <w:r w:rsidRPr="0068715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Pr="0068715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e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687158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68715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68715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687158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Pr="006871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61E8" w:rsidRPr="00A761E8" w:rsidRDefault="00A761E8" w:rsidP="00A761E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povodom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Sedme</w:t>
      </w:r>
      <w:r w:rsidRPr="00A761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tačke</w:t>
      </w:r>
      <w:r w:rsidRPr="00A761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nevnog</w:t>
      </w:r>
      <w:r w:rsidRPr="00A761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eda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predlog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predsednika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jednoglasno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doneo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odluku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novčanoj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62525">
        <w:rPr>
          <w:rFonts w:ascii="Times New Roman" w:eastAsia="Times New Roman" w:hAnsi="Times New Roman" w:cs="Times New Roman"/>
          <w:sz w:val="24"/>
          <w:szCs w:val="24"/>
          <w:lang w:val="ru-RU"/>
        </w:rPr>
        <w:t>kazni</w:t>
      </w:r>
      <w:r w:rsidRPr="00A761E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0177D" w:rsidRPr="00A761E8" w:rsidRDefault="00A761E8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A76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A76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Borislav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aković</w:t>
      </w:r>
      <w:r w:rsidRPr="00A761E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18667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="0018667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18667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A761E8">
        <w:rPr>
          <w:rFonts w:ascii="Times New Roman" w:hAnsi="Times New Roman" w:cs="Times New Roman"/>
          <w:sz w:val="24"/>
          <w:szCs w:val="24"/>
        </w:rPr>
        <w:t xml:space="preserve"> 1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A761E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A761E8">
        <w:rPr>
          <w:rFonts w:ascii="Times New Roman" w:hAnsi="Times New Roman" w:cs="Times New Roman"/>
          <w:sz w:val="24"/>
          <w:szCs w:val="24"/>
        </w:rPr>
        <w:t xml:space="preserve"> 12.443,58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Pr="00A76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A761E8" w:rsidRDefault="00A761E8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A76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A76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Miloš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arandilović</w:t>
      </w:r>
      <w:r w:rsidRPr="00A761E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narodni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talnom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radu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="0018667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j</w:t>
      </w:r>
      <w:r w:rsidR="0018667E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skupštini</w:t>
      </w:r>
      <w:r w:rsidR="0018667E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kažnjava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ovčanom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kaznom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visini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A761E8">
        <w:rPr>
          <w:rFonts w:ascii="Times New Roman" w:hAnsi="Times New Roman" w:cs="Times New Roman"/>
          <w:sz w:val="24"/>
          <w:szCs w:val="24"/>
        </w:rPr>
        <w:t xml:space="preserve"> 20% </w:t>
      </w:r>
      <w:r w:rsidR="00E62525">
        <w:rPr>
          <w:rFonts w:ascii="Times New Roman" w:hAnsi="Times New Roman" w:cs="Times New Roman"/>
          <w:sz w:val="24"/>
          <w:szCs w:val="24"/>
        </w:rPr>
        <w:t>osnovne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late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narodnog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poslanika</w:t>
      </w:r>
      <w:r w:rsidRPr="00A761E8">
        <w:rPr>
          <w:rFonts w:ascii="Times New Roman" w:hAnsi="Times New Roman" w:cs="Times New Roman"/>
          <w:sz w:val="24"/>
          <w:szCs w:val="24"/>
        </w:rPr>
        <w:t xml:space="preserve">, </w:t>
      </w:r>
      <w:r w:rsidR="00E62525">
        <w:rPr>
          <w:rFonts w:ascii="Times New Roman" w:hAnsi="Times New Roman" w:cs="Times New Roman"/>
          <w:sz w:val="24"/>
          <w:szCs w:val="24"/>
        </w:rPr>
        <w:t>u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iznosu</w:t>
      </w:r>
      <w:r w:rsidRPr="00A761E8">
        <w:rPr>
          <w:rFonts w:ascii="Times New Roman" w:hAnsi="Times New Roman" w:cs="Times New Roman"/>
          <w:sz w:val="24"/>
          <w:szCs w:val="24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</w:rPr>
        <w:t>od</w:t>
      </w:r>
      <w:r w:rsidRPr="00A761E8">
        <w:rPr>
          <w:rFonts w:ascii="Times New Roman" w:hAnsi="Times New Roman" w:cs="Times New Roman"/>
          <w:sz w:val="24"/>
          <w:szCs w:val="24"/>
        </w:rPr>
        <w:t xml:space="preserve"> 24.887,16 </w:t>
      </w:r>
      <w:r w:rsidR="00E62525">
        <w:rPr>
          <w:rFonts w:ascii="Times New Roman" w:hAnsi="Times New Roman" w:cs="Times New Roman"/>
          <w:sz w:val="24"/>
          <w:szCs w:val="24"/>
        </w:rPr>
        <w:t>dinara</w:t>
      </w:r>
      <w:r w:rsidRPr="00A761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A36FF" w:rsidRPr="00A761E8" w:rsidRDefault="005A36FF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77D" w:rsidRDefault="00E62525" w:rsidP="00186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og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a</w:t>
      </w:r>
      <w:r w:rsidR="00BC03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E2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io</w:t>
      </w:r>
      <w:r w:rsidR="007E2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2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E2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E2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io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E91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E91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E91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91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žnjava</w:t>
      </w:r>
      <w:r w:rsidR="00E916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ečenu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menu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vši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služena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az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žavanj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adašnjem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o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o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07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u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E497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lidnosti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mene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pštine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ekao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inu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E4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stiče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ečene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ina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ečene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injanje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ških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tnika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u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iti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egavati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ločinci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m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u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ove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m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om</w:t>
      </w:r>
      <w:r w:rsidR="004404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06BC" w:rsidRPr="00CE497A" w:rsidRDefault="00E62525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enja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122A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C3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im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ma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5301C">
        <w:rPr>
          <w:rFonts w:ascii="Times New Roman" w:hAnsi="Times New Roman" w:cs="Times New Roman"/>
          <w:sz w:val="24"/>
          <w:szCs w:val="24"/>
        </w:rPr>
        <w:t>,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C3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C3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i</w:t>
      </w:r>
      <w:r w:rsidR="0012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2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čanim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znama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li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e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a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i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li</w:t>
      </w:r>
      <w:r w:rsidR="00BC03C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ku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ga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padnika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zicije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i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utne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ge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im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ma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i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žnjavanje</w:t>
      </w:r>
      <w:r w:rsidR="005A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5A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juće</w:t>
      </w:r>
      <w:r w:rsidR="005A3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alicije</w:t>
      </w:r>
      <w:r w:rsidR="00AD5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kcionisani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BC35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zicije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da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e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ali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korima</w:t>
      </w:r>
      <w:r w:rsidR="0085321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m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čanim</w:t>
      </w:r>
      <w:r w:rsidR="00945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znama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no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sledna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a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ih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463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3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strano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06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ivno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ko</w:t>
      </w:r>
      <w:r w:rsidR="00AE44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a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g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novio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F37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ao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čanom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žnjavanju</w:t>
      </w:r>
      <w:r w:rsidR="0028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28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8807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28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>temeljenje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izmu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vom</w:t>
      </w:r>
      <w:r w:rsidR="00D9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2E27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i</w:t>
      </w:r>
      <w:r w:rsidR="002537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05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ktički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di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u</w:t>
      </w:r>
      <w:r w:rsidR="00D9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D9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m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om</w:t>
      </w:r>
      <w:r w:rsidR="00D811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867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47DE" w:rsidRPr="00D93321" w:rsidRDefault="00A147DE" w:rsidP="0097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530443" w:rsidRPr="00BC37DF" w:rsidRDefault="00530443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A344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5EAC" w:rsidRPr="00BC37D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861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8295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398F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524A" w:rsidRPr="00BC37DF" w:rsidRDefault="00E8524A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E62525" w:rsidP="005A344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0443" w:rsidRPr="00BC37DF" w:rsidRDefault="00530443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E8524A" w:rsidRPr="00BC37DF" w:rsidRDefault="00E8524A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530443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E62525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</w:t>
      </w:r>
      <w:r w:rsidR="00E62525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530443" w:rsidRPr="00BC37DF" w:rsidRDefault="00530443" w:rsidP="0053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530443" w:rsidP="005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E62525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</w:t>
      </w:r>
      <w:r w:rsidR="00E62525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2525">
        <w:rPr>
          <w:rFonts w:ascii="Times New Roman" w:hAnsi="Times New Roman" w:cs="Times New Roman"/>
          <w:sz w:val="24"/>
          <w:szCs w:val="24"/>
          <w:lang w:val="sr-Cyrl-CS"/>
        </w:rPr>
        <w:t>Jovanov</w:t>
      </w:r>
      <w:bookmarkEnd w:id="0"/>
    </w:p>
    <w:sectPr w:rsidR="00530443" w:rsidRPr="00BC37DF" w:rsidSect="00430D2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30" w:rsidRDefault="00AE7930" w:rsidP="00122AF4">
      <w:pPr>
        <w:spacing w:after="0" w:line="240" w:lineRule="auto"/>
      </w:pPr>
      <w:r>
        <w:separator/>
      </w:r>
    </w:p>
  </w:endnote>
  <w:endnote w:type="continuationSeparator" w:id="0">
    <w:p w:rsidR="00AE7930" w:rsidRDefault="00AE7930" w:rsidP="0012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30" w:rsidRDefault="00AE7930" w:rsidP="00122AF4">
      <w:pPr>
        <w:spacing w:after="0" w:line="240" w:lineRule="auto"/>
      </w:pPr>
      <w:r>
        <w:separator/>
      </w:r>
    </w:p>
  </w:footnote>
  <w:footnote w:type="continuationSeparator" w:id="0">
    <w:p w:rsidR="00AE7930" w:rsidRDefault="00AE7930" w:rsidP="0012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2DC7"/>
    <w:multiLevelType w:val="hybridMultilevel"/>
    <w:tmpl w:val="0EAA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93293"/>
    <w:multiLevelType w:val="hybridMultilevel"/>
    <w:tmpl w:val="AA4E1A32"/>
    <w:lvl w:ilvl="0" w:tplc="14A6A97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2040C"/>
    <w:multiLevelType w:val="hybridMultilevel"/>
    <w:tmpl w:val="26D402B0"/>
    <w:lvl w:ilvl="0" w:tplc="0FDC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43"/>
    <w:rsid w:val="00004531"/>
    <w:rsid w:val="00026C69"/>
    <w:rsid w:val="00060097"/>
    <w:rsid w:val="000651C0"/>
    <w:rsid w:val="00077C50"/>
    <w:rsid w:val="000809BC"/>
    <w:rsid w:val="00080B70"/>
    <w:rsid w:val="00086833"/>
    <w:rsid w:val="000A1B6E"/>
    <w:rsid w:val="000D4603"/>
    <w:rsid w:val="000E1FD7"/>
    <w:rsid w:val="000E6482"/>
    <w:rsid w:val="00122AF4"/>
    <w:rsid w:val="00127689"/>
    <w:rsid w:val="0013494F"/>
    <w:rsid w:val="00137B73"/>
    <w:rsid w:val="001578CE"/>
    <w:rsid w:val="00162685"/>
    <w:rsid w:val="001768E7"/>
    <w:rsid w:val="0018667E"/>
    <w:rsid w:val="001D31A3"/>
    <w:rsid w:val="001D4CFE"/>
    <w:rsid w:val="001F2859"/>
    <w:rsid w:val="001F45A2"/>
    <w:rsid w:val="002537F7"/>
    <w:rsid w:val="00263E19"/>
    <w:rsid w:val="002643A7"/>
    <w:rsid w:val="002810C1"/>
    <w:rsid w:val="002832D4"/>
    <w:rsid w:val="00283AF5"/>
    <w:rsid w:val="002861F0"/>
    <w:rsid w:val="00286797"/>
    <w:rsid w:val="002B6C9E"/>
    <w:rsid w:val="002C2DEC"/>
    <w:rsid w:val="002C3037"/>
    <w:rsid w:val="002C6642"/>
    <w:rsid w:val="002E276B"/>
    <w:rsid w:val="002F148B"/>
    <w:rsid w:val="002F260E"/>
    <w:rsid w:val="002F5EAC"/>
    <w:rsid w:val="003311B7"/>
    <w:rsid w:val="003345B6"/>
    <w:rsid w:val="00343B2E"/>
    <w:rsid w:val="00353089"/>
    <w:rsid w:val="003761D5"/>
    <w:rsid w:val="00391FB6"/>
    <w:rsid w:val="00392D99"/>
    <w:rsid w:val="00396119"/>
    <w:rsid w:val="003C3A45"/>
    <w:rsid w:val="003C4436"/>
    <w:rsid w:val="003C60E2"/>
    <w:rsid w:val="003F4727"/>
    <w:rsid w:val="004110EE"/>
    <w:rsid w:val="00430D29"/>
    <w:rsid w:val="00431F60"/>
    <w:rsid w:val="00433F0D"/>
    <w:rsid w:val="00440422"/>
    <w:rsid w:val="004405AB"/>
    <w:rsid w:val="00442353"/>
    <w:rsid w:val="00443899"/>
    <w:rsid w:val="004450F5"/>
    <w:rsid w:val="0046386B"/>
    <w:rsid w:val="00480F40"/>
    <w:rsid w:val="00490356"/>
    <w:rsid w:val="00495A97"/>
    <w:rsid w:val="004961C0"/>
    <w:rsid w:val="004A23B7"/>
    <w:rsid w:val="004E5947"/>
    <w:rsid w:val="004F219B"/>
    <w:rsid w:val="00502199"/>
    <w:rsid w:val="00502204"/>
    <w:rsid w:val="005029C1"/>
    <w:rsid w:val="005260A2"/>
    <w:rsid w:val="00530443"/>
    <w:rsid w:val="00537A43"/>
    <w:rsid w:val="0056775B"/>
    <w:rsid w:val="0058216B"/>
    <w:rsid w:val="00582E36"/>
    <w:rsid w:val="00591960"/>
    <w:rsid w:val="00592487"/>
    <w:rsid w:val="00593E4F"/>
    <w:rsid w:val="0059728D"/>
    <w:rsid w:val="005A3447"/>
    <w:rsid w:val="005A36FF"/>
    <w:rsid w:val="005C09EC"/>
    <w:rsid w:val="005C5AE5"/>
    <w:rsid w:val="005D48E4"/>
    <w:rsid w:val="005E2277"/>
    <w:rsid w:val="005E765A"/>
    <w:rsid w:val="005F12CA"/>
    <w:rsid w:val="005F71C9"/>
    <w:rsid w:val="005F7969"/>
    <w:rsid w:val="00605FCF"/>
    <w:rsid w:val="00630EE5"/>
    <w:rsid w:val="00640838"/>
    <w:rsid w:val="006513CF"/>
    <w:rsid w:val="006515F6"/>
    <w:rsid w:val="00683595"/>
    <w:rsid w:val="00687158"/>
    <w:rsid w:val="006B56EF"/>
    <w:rsid w:val="006E5473"/>
    <w:rsid w:val="00704108"/>
    <w:rsid w:val="00725C27"/>
    <w:rsid w:val="00732BCC"/>
    <w:rsid w:val="007431AA"/>
    <w:rsid w:val="007442F2"/>
    <w:rsid w:val="00744AD4"/>
    <w:rsid w:val="00775992"/>
    <w:rsid w:val="0078563E"/>
    <w:rsid w:val="007A749A"/>
    <w:rsid w:val="007B2E1A"/>
    <w:rsid w:val="007D3E44"/>
    <w:rsid w:val="007E24B1"/>
    <w:rsid w:val="007F34FA"/>
    <w:rsid w:val="00801562"/>
    <w:rsid w:val="008248E7"/>
    <w:rsid w:val="00847558"/>
    <w:rsid w:val="00851542"/>
    <w:rsid w:val="0085301C"/>
    <w:rsid w:val="0085321D"/>
    <w:rsid w:val="0088070D"/>
    <w:rsid w:val="00883B1A"/>
    <w:rsid w:val="008A6428"/>
    <w:rsid w:val="008C374E"/>
    <w:rsid w:val="008C5B31"/>
    <w:rsid w:val="008D16F2"/>
    <w:rsid w:val="008D2AD5"/>
    <w:rsid w:val="008F1723"/>
    <w:rsid w:val="009125BC"/>
    <w:rsid w:val="00925244"/>
    <w:rsid w:val="009312A1"/>
    <w:rsid w:val="009409FC"/>
    <w:rsid w:val="0094578F"/>
    <w:rsid w:val="00945CC9"/>
    <w:rsid w:val="00960CC7"/>
    <w:rsid w:val="009700A3"/>
    <w:rsid w:val="009710FD"/>
    <w:rsid w:val="00975FA8"/>
    <w:rsid w:val="009907CC"/>
    <w:rsid w:val="00993748"/>
    <w:rsid w:val="009A04D7"/>
    <w:rsid w:val="009A18D7"/>
    <w:rsid w:val="009B15E4"/>
    <w:rsid w:val="009B31A6"/>
    <w:rsid w:val="009C481C"/>
    <w:rsid w:val="009E41CA"/>
    <w:rsid w:val="00A12FCB"/>
    <w:rsid w:val="00A147DE"/>
    <w:rsid w:val="00A32408"/>
    <w:rsid w:val="00A50D6D"/>
    <w:rsid w:val="00A5489D"/>
    <w:rsid w:val="00A606BC"/>
    <w:rsid w:val="00A617D2"/>
    <w:rsid w:val="00A63E7C"/>
    <w:rsid w:val="00A761E8"/>
    <w:rsid w:val="00A82957"/>
    <w:rsid w:val="00A908F5"/>
    <w:rsid w:val="00AA4E1B"/>
    <w:rsid w:val="00AB66B1"/>
    <w:rsid w:val="00AC766F"/>
    <w:rsid w:val="00AD5EB8"/>
    <w:rsid w:val="00AE44D7"/>
    <w:rsid w:val="00AE7930"/>
    <w:rsid w:val="00AF2381"/>
    <w:rsid w:val="00AF31D4"/>
    <w:rsid w:val="00B0566F"/>
    <w:rsid w:val="00B2356A"/>
    <w:rsid w:val="00B355DE"/>
    <w:rsid w:val="00B467D1"/>
    <w:rsid w:val="00B65B63"/>
    <w:rsid w:val="00B95691"/>
    <w:rsid w:val="00BA398F"/>
    <w:rsid w:val="00BA7240"/>
    <w:rsid w:val="00BB1E5D"/>
    <w:rsid w:val="00BC03C0"/>
    <w:rsid w:val="00BC0A8D"/>
    <w:rsid w:val="00BC3538"/>
    <w:rsid w:val="00BC37DF"/>
    <w:rsid w:val="00BC65CF"/>
    <w:rsid w:val="00BD02F4"/>
    <w:rsid w:val="00BD1C20"/>
    <w:rsid w:val="00BE3B7A"/>
    <w:rsid w:val="00C00388"/>
    <w:rsid w:val="00C1256F"/>
    <w:rsid w:val="00C131B1"/>
    <w:rsid w:val="00C14666"/>
    <w:rsid w:val="00C4097B"/>
    <w:rsid w:val="00C60A62"/>
    <w:rsid w:val="00C61758"/>
    <w:rsid w:val="00C64C94"/>
    <w:rsid w:val="00C67554"/>
    <w:rsid w:val="00CA3ACA"/>
    <w:rsid w:val="00CA4CF9"/>
    <w:rsid w:val="00CB52BD"/>
    <w:rsid w:val="00CE497A"/>
    <w:rsid w:val="00D0177D"/>
    <w:rsid w:val="00D02123"/>
    <w:rsid w:val="00D023EC"/>
    <w:rsid w:val="00D07962"/>
    <w:rsid w:val="00D159A4"/>
    <w:rsid w:val="00D34959"/>
    <w:rsid w:val="00D45789"/>
    <w:rsid w:val="00D81141"/>
    <w:rsid w:val="00D864F3"/>
    <w:rsid w:val="00D90D09"/>
    <w:rsid w:val="00D93321"/>
    <w:rsid w:val="00D938FC"/>
    <w:rsid w:val="00D95E97"/>
    <w:rsid w:val="00DC28F2"/>
    <w:rsid w:val="00DD336A"/>
    <w:rsid w:val="00E05F8C"/>
    <w:rsid w:val="00E06706"/>
    <w:rsid w:val="00E55949"/>
    <w:rsid w:val="00E62525"/>
    <w:rsid w:val="00E77C7E"/>
    <w:rsid w:val="00E84407"/>
    <w:rsid w:val="00E8524A"/>
    <w:rsid w:val="00E85771"/>
    <w:rsid w:val="00E869DD"/>
    <w:rsid w:val="00E9160A"/>
    <w:rsid w:val="00E9201B"/>
    <w:rsid w:val="00E92611"/>
    <w:rsid w:val="00EB3160"/>
    <w:rsid w:val="00EB7EB7"/>
    <w:rsid w:val="00EC1ACE"/>
    <w:rsid w:val="00EC68AE"/>
    <w:rsid w:val="00ED533D"/>
    <w:rsid w:val="00EE1603"/>
    <w:rsid w:val="00EE2516"/>
    <w:rsid w:val="00F3744A"/>
    <w:rsid w:val="00F87500"/>
    <w:rsid w:val="00FC0F3E"/>
    <w:rsid w:val="00FD711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61C0F-E069-4EDD-BC53-267DE334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E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D023E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3EC"/>
    <w:pPr>
      <w:widowControl w:val="0"/>
      <w:shd w:val="clear" w:color="auto" w:fill="FFFFFF"/>
      <w:spacing w:after="540" w:line="277" w:lineRule="exact"/>
    </w:pPr>
    <w:rPr>
      <w:rFonts w:eastAsia="Times New Roman"/>
    </w:rPr>
  </w:style>
  <w:style w:type="character" w:customStyle="1" w:styleId="Bodytext3">
    <w:name w:val="Body text (3)_"/>
    <w:basedOn w:val="DefaultParagraphFont"/>
    <w:link w:val="Bodytext30"/>
    <w:rsid w:val="00CA3ACA"/>
    <w:rPr>
      <w:rFonts w:eastAsia="Times New Roman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A3ACA"/>
    <w:pPr>
      <w:widowControl w:val="0"/>
      <w:shd w:val="clear" w:color="auto" w:fill="FFFFFF"/>
      <w:spacing w:before="260" w:after="260" w:line="144" w:lineRule="exact"/>
      <w:jc w:val="center"/>
    </w:pPr>
    <w:rPr>
      <w:rFonts w:eastAsia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7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4DEF-E98E-41AD-B7AE-095D9563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Jovanka Kojić</cp:lastModifiedBy>
  <cp:revision>67</cp:revision>
  <cp:lastPrinted>2025-07-18T08:41:00Z</cp:lastPrinted>
  <dcterms:created xsi:type="dcterms:W3CDTF">2025-06-04T07:57:00Z</dcterms:created>
  <dcterms:modified xsi:type="dcterms:W3CDTF">2025-09-11T08:45:00Z</dcterms:modified>
</cp:coreProperties>
</file>